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NAME……………………………………….……………………………</w:t>
      </w:r>
      <w:r w:rsidRPr="00796F89">
        <w:rPr>
          <w:rFonts w:ascii="Rockwell" w:eastAsiaTheme="minorEastAsia" w:hAnsi="Rockwell" w:cs="Times New Roman"/>
          <w:b/>
          <w:sz w:val="24"/>
          <w:szCs w:val="24"/>
        </w:rPr>
        <w:t>.</w:t>
      </w:r>
      <w:r>
        <w:rPr>
          <w:rFonts w:ascii="Rockwell" w:eastAsiaTheme="minorEastAsia" w:hAnsi="Rockwell" w:cs="Times New Roman"/>
          <w:b/>
          <w:sz w:val="24"/>
          <w:szCs w:val="24"/>
        </w:rPr>
        <w:tab/>
      </w:r>
      <w:r w:rsidRPr="00796F89">
        <w:rPr>
          <w:rFonts w:ascii="Rockwell" w:eastAsiaTheme="minorEastAsia" w:hAnsi="Rockwell" w:cs="Times New Roman"/>
          <w:b/>
          <w:sz w:val="24"/>
          <w:szCs w:val="24"/>
        </w:rPr>
        <w:t>ADM NO………….</w:t>
      </w:r>
    </w:p>
    <w:p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CLASS……………………………………………………………..</w:t>
      </w:r>
    </w:p>
    <w:p w:rsidR="00796F89" w:rsidRPr="00796F89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>JOINT EXAMINATION</w:t>
      </w:r>
    </w:p>
    <w:p w:rsidR="00796F89" w:rsidRPr="00796F89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>443/2</w:t>
      </w:r>
    </w:p>
    <w:p w:rsidR="00796F89" w:rsidRPr="00796F89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 xml:space="preserve">AGRICULTURE FORM THREE PAPER 2 </w:t>
      </w:r>
    </w:p>
    <w:p w:rsidR="00987E44" w:rsidRDefault="00796F89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</w:rPr>
        <w:t>2 Hours</w:t>
      </w:r>
    </w:p>
    <w:p w:rsidR="00796F89" w:rsidRPr="00796F89" w:rsidRDefault="00987E44" w:rsidP="005C2679">
      <w:pPr>
        <w:spacing w:line="360" w:lineRule="auto"/>
        <w:jc w:val="center"/>
        <w:rPr>
          <w:rFonts w:ascii="Rockwell" w:eastAsiaTheme="minorEastAsia" w:hAnsi="Rockwell" w:cs="Times New Roman"/>
          <w:b/>
          <w:sz w:val="24"/>
          <w:szCs w:val="24"/>
        </w:rPr>
      </w:pPr>
      <w:r>
        <w:rPr>
          <w:rFonts w:ascii="Rockwell" w:eastAsiaTheme="minorEastAsia" w:hAnsi="Rockwell" w:cs="Times New Roman"/>
          <w:b/>
          <w:sz w:val="24"/>
          <w:szCs w:val="24"/>
        </w:rPr>
        <w:t>TERM 3:</w:t>
      </w:r>
      <w:r w:rsidR="005358FA">
        <w:rPr>
          <w:rFonts w:ascii="Rockwell" w:eastAsiaTheme="minorEastAsia" w:hAnsi="Rockwell" w:cs="Times New Roman"/>
          <w:b/>
          <w:sz w:val="24"/>
          <w:szCs w:val="24"/>
        </w:rPr>
        <w:t xml:space="preserve"> </w:t>
      </w:r>
      <w:r w:rsidR="004501B8">
        <w:rPr>
          <w:rFonts w:ascii="Rockwell" w:eastAsiaTheme="minorEastAsia" w:hAnsi="Rockwell" w:cs="Times New Roman"/>
          <w:b/>
          <w:sz w:val="24"/>
          <w:szCs w:val="24"/>
        </w:rPr>
        <w:t>OCTOBER</w:t>
      </w:r>
      <w:r w:rsidR="005358FA">
        <w:rPr>
          <w:rFonts w:ascii="Rockwell" w:eastAsiaTheme="minorEastAsia" w:hAnsi="Rockwell" w:cs="Times New Roman"/>
          <w:b/>
          <w:sz w:val="24"/>
          <w:szCs w:val="24"/>
        </w:rPr>
        <w:t xml:space="preserve"> </w:t>
      </w:r>
      <w:r w:rsidR="00796F89">
        <w:rPr>
          <w:rFonts w:ascii="Rockwell" w:eastAsiaTheme="minorEastAsia" w:hAnsi="Rockwell" w:cs="Times New Roman"/>
          <w:b/>
          <w:sz w:val="24"/>
          <w:szCs w:val="24"/>
        </w:rPr>
        <w:t>202</w:t>
      </w:r>
      <w:r w:rsidR="006C4CE3">
        <w:rPr>
          <w:rFonts w:ascii="Rockwell" w:eastAsiaTheme="minorEastAsia" w:hAnsi="Rockwell" w:cs="Times New Roman"/>
          <w:b/>
          <w:sz w:val="24"/>
          <w:szCs w:val="24"/>
        </w:rPr>
        <w:t>3</w:t>
      </w:r>
    </w:p>
    <w:p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  <w:u w:val="single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  <w:u w:val="single"/>
        </w:rPr>
        <w:t xml:space="preserve">INSTRUCTIONS </w:t>
      </w:r>
    </w:p>
    <w:p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(a)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 xml:space="preserve">Write your name, admission number </w:t>
      </w: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 and class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>in the space provided above.</w:t>
      </w:r>
    </w:p>
    <w:p w:rsidR="00523412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 xml:space="preserve">(b) </w:t>
      </w:r>
      <w:r w:rsidRPr="00796F89">
        <w:rPr>
          <w:rFonts w:ascii="Rockwell" w:eastAsiaTheme="minorEastAsia" w:hAnsi="Rockwell" w:cs="Times New Roman"/>
          <w:b/>
          <w:i/>
          <w:sz w:val="24"/>
          <w:szCs w:val="24"/>
        </w:rPr>
        <w:t xml:space="preserve">This paper consists of three sections: A, B and C. </w:t>
      </w:r>
    </w:p>
    <w:p w:rsid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(c) Answer all questions in section A and B.</w:t>
      </w:r>
    </w:p>
    <w:p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(d) Answer any two questions in section C</w:t>
      </w:r>
    </w:p>
    <w:p w:rsidR="005358FA" w:rsidRPr="00796F89" w:rsidRDefault="00523412" w:rsidP="005C2679">
      <w:pPr>
        <w:spacing w:line="360" w:lineRule="auto"/>
        <w:rPr>
          <w:rFonts w:ascii="Rockwell" w:eastAsiaTheme="minorEastAsia" w:hAnsi="Rockwell" w:cs="Times New Roman"/>
          <w:b/>
          <w:i/>
          <w:sz w:val="24"/>
          <w:szCs w:val="24"/>
        </w:rPr>
      </w:pPr>
      <w:r>
        <w:rPr>
          <w:rFonts w:ascii="Rockwell" w:eastAsiaTheme="minorEastAsia" w:hAnsi="Rockwell" w:cs="Times New Roman"/>
          <w:b/>
          <w:i/>
          <w:sz w:val="24"/>
          <w:szCs w:val="24"/>
        </w:rPr>
        <w:t>e</w:t>
      </w:r>
      <w:r w:rsidR="005358FA">
        <w:rPr>
          <w:rFonts w:ascii="Rockwell" w:eastAsiaTheme="minorEastAsia" w:hAnsi="Rockwell" w:cs="Times New Roman"/>
          <w:b/>
          <w:i/>
          <w:sz w:val="24"/>
          <w:szCs w:val="24"/>
        </w:rPr>
        <w:t>) This paper consists of 13 printed pages</w:t>
      </w:r>
    </w:p>
    <w:p w:rsidR="00796F89" w:rsidRPr="00796F89" w:rsidRDefault="00796F89" w:rsidP="005C2679">
      <w:pPr>
        <w:spacing w:line="360" w:lineRule="auto"/>
        <w:rPr>
          <w:rFonts w:ascii="Rockwell" w:eastAsiaTheme="minorEastAsia" w:hAnsi="Rockwell" w:cs="Times New Roman"/>
          <w:b/>
          <w:sz w:val="24"/>
          <w:szCs w:val="24"/>
          <w:u w:val="single"/>
        </w:rPr>
      </w:pPr>
      <w:r w:rsidRPr="00796F89">
        <w:rPr>
          <w:rFonts w:ascii="Rockwell" w:eastAsiaTheme="minorEastAsia" w:hAnsi="Rockwell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8240" w:type="dxa"/>
        <w:tblInd w:w="57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796F89" w:rsidRPr="00796F89" w:rsidTr="00A807D9">
        <w:trPr>
          <w:trHeight w:val="419"/>
        </w:trPr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MAXIMUM SCORE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CANDIDATES SCORE</w:t>
            </w:r>
          </w:p>
        </w:tc>
      </w:tr>
      <w:tr w:rsidR="00796F89" w:rsidRPr="00796F89" w:rsidTr="00A807D9">
        <w:trPr>
          <w:trHeight w:val="652"/>
        </w:trPr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A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30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:rsidTr="00A807D9">
        <w:trPr>
          <w:trHeight w:val="669"/>
        </w:trPr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B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:rsidTr="00A807D9">
        <w:trPr>
          <w:trHeight w:val="710"/>
        </w:trPr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C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2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</w:p>
        </w:tc>
      </w:tr>
      <w:tr w:rsidR="00796F89" w:rsidRPr="00796F89" w:rsidTr="00A807D9">
        <w:trPr>
          <w:trHeight w:val="70"/>
        </w:trPr>
        <w:tc>
          <w:tcPr>
            <w:tcW w:w="4120" w:type="dxa"/>
            <w:gridSpan w:val="2"/>
            <w:tcBorders>
              <w:left w:val="nil"/>
              <w:bottom w:val="nil"/>
            </w:tcBorders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</w:p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</w:pPr>
            <w:r w:rsidRPr="00796F89">
              <w:rPr>
                <w:rFonts w:ascii="Rockwell" w:eastAsia="Calibri" w:hAnsi="Rockwell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2060" w:type="dxa"/>
          </w:tcPr>
          <w:p w:rsidR="00796F89" w:rsidRPr="00796F89" w:rsidRDefault="00796F89" w:rsidP="005C2679">
            <w:pPr>
              <w:spacing w:line="360" w:lineRule="auto"/>
              <w:rPr>
                <w:rFonts w:ascii="Rockwell" w:eastAsia="Calibri" w:hAnsi="Rockwell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796F89" w:rsidRDefault="00796F8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33F6" w:rsidRPr="00796F89" w:rsidRDefault="005460B3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lastRenderedPageBreak/>
        <w:t>SECTION A (30 MARKS)</w:t>
      </w:r>
    </w:p>
    <w:p w:rsidR="005460B3" w:rsidRPr="00796F89" w:rsidRDefault="00BC74C3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t>Answer all the ques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4C3">
        <w:rPr>
          <w:rFonts w:ascii="Times New Roman" w:hAnsi="Times New Roman" w:cs="Times New Roman"/>
          <w:b/>
          <w:sz w:val="24"/>
          <w:szCs w:val="24"/>
        </w:rPr>
        <w:t>in the spaces provided</w:t>
      </w:r>
      <w:r w:rsidR="005460B3" w:rsidRPr="00796F89">
        <w:rPr>
          <w:rFonts w:ascii="Times New Roman" w:hAnsi="Times New Roman" w:cs="Times New Roman"/>
          <w:sz w:val="24"/>
          <w:szCs w:val="24"/>
        </w:rPr>
        <w:t>.</w:t>
      </w:r>
    </w:p>
    <w:p w:rsidR="004541A2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What  is 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>(1mk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60B3" w:rsidRDefault="00987E44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three general factors that influence agriculture</w:t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>(1 1/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signs of ill-health in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987E44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e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etween wessex and 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sex pig breeds</w:t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</w:r>
      <w:r w:rsidR="005460B3"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What is a disease predisposing facto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five advantages of artificial </w:t>
      </w:r>
      <w:r w:rsidR="00BC74C3" w:rsidRPr="00796F89">
        <w:rPr>
          <w:rFonts w:ascii="Times New Roman" w:hAnsi="Times New Roman" w:cs="Times New Roman"/>
          <w:sz w:val="24"/>
          <w:szCs w:val="24"/>
        </w:rPr>
        <w:t>insemination</w:t>
      </w:r>
      <w:r w:rsidRPr="00796F89">
        <w:rPr>
          <w:rFonts w:ascii="Times New Roman" w:hAnsi="Times New Roman" w:cs="Times New Roman"/>
          <w:sz w:val="24"/>
          <w:szCs w:val="24"/>
        </w:rPr>
        <w:t>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 ½ 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  <w:r w:rsidR="00987E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Differentiate between line breeding and upgrading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four routes of administering </w:t>
      </w:r>
      <w:r w:rsidR="00BC74C3" w:rsidRPr="00796F89">
        <w:rPr>
          <w:rFonts w:ascii="Times New Roman" w:hAnsi="Times New Roman" w:cs="Times New Roman"/>
          <w:sz w:val="24"/>
          <w:szCs w:val="24"/>
        </w:rPr>
        <w:t>vaccines</w:t>
      </w:r>
      <w:r w:rsidRPr="00796F89">
        <w:rPr>
          <w:rFonts w:ascii="Times New Roman" w:hAnsi="Times New Roman" w:cs="Times New Roman"/>
          <w:sz w:val="24"/>
          <w:szCs w:val="24"/>
        </w:rPr>
        <w:t xml:space="preserve"> in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functions of a rumen in a ruminant anima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ate four </w:t>
      </w:r>
      <w:r w:rsidR="00BC74C3" w:rsidRPr="00796F89">
        <w:rPr>
          <w:rFonts w:ascii="Times New Roman" w:hAnsi="Times New Roman" w:cs="Times New Roman"/>
          <w:sz w:val="24"/>
          <w:szCs w:val="24"/>
        </w:rPr>
        <w:t>advantages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</w:t>
      </w:r>
      <w:r w:rsidR="00BC74C3" w:rsidRPr="00796F89">
        <w:rPr>
          <w:rFonts w:ascii="Times New Roman" w:hAnsi="Times New Roman" w:cs="Times New Roman"/>
          <w:sz w:val="24"/>
          <w:szCs w:val="24"/>
        </w:rPr>
        <w:t>Kenya</w:t>
      </w:r>
      <w:r w:rsidRPr="00796F89">
        <w:rPr>
          <w:rFonts w:ascii="Times New Roman" w:hAnsi="Times New Roman" w:cs="Times New Roman"/>
          <w:sz w:val="24"/>
          <w:szCs w:val="24"/>
        </w:rPr>
        <w:t xml:space="preserve"> top bar hiv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important reasons for feeding livestock with roughag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ways of identifying farm animal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2679" w:rsidRPr="004541A2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two examples of feed additives in feeding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wo species of camel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advantages of castrating male animals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Give four ways of maintaining a fish pon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 w:rsidR="005E3D3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60B3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four functions of water in an animals bod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5C7" w:rsidRDefault="005460B3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ate four reasons for </w:t>
      </w:r>
      <w:r w:rsidR="00BC74C3" w:rsidRPr="00796F89">
        <w:rPr>
          <w:rFonts w:ascii="Times New Roman" w:hAnsi="Times New Roman" w:cs="Times New Roman"/>
          <w:sz w:val="24"/>
          <w:szCs w:val="24"/>
        </w:rPr>
        <w:t>swarming</w:t>
      </w:r>
      <w:r w:rsidRPr="00796F89">
        <w:rPr>
          <w:rFonts w:ascii="Times New Roman" w:hAnsi="Times New Roman" w:cs="Times New Roman"/>
          <w:sz w:val="24"/>
          <w:szCs w:val="24"/>
        </w:rPr>
        <w:t xml:space="preserve"> in a bee colon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</w:r>
      <w:r w:rsidR="002B75C7"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541A2" w:rsidRPr="004541A2" w:rsidRDefault="004541A2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5C7" w:rsidRDefault="002B75C7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D3B" w:rsidRDefault="005E3D3B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Pr="00796F8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5C7" w:rsidRPr="00BC74C3" w:rsidRDefault="00BC74C3" w:rsidP="005C26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4C3">
        <w:rPr>
          <w:rFonts w:ascii="Times New Roman" w:hAnsi="Times New Roman" w:cs="Times New Roman"/>
          <w:b/>
          <w:sz w:val="28"/>
          <w:szCs w:val="28"/>
          <w:u w:val="single"/>
        </w:rPr>
        <w:t>SECTION B (20MARKS)</w:t>
      </w:r>
    </w:p>
    <w:p w:rsidR="002B75C7" w:rsidRPr="00BC74C3" w:rsidRDefault="002B75C7" w:rsidP="005C267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74C3">
        <w:rPr>
          <w:rFonts w:ascii="Times New Roman" w:hAnsi="Times New Roman" w:cs="Times New Roman"/>
          <w:b/>
          <w:sz w:val="24"/>
          <w:szCs w:val="24"/>
        </w:rPr>
        <w:t>Answer all the questions in the species provided</w:t>
      </w:r>
    </w:p>
    <w:p w:rsidR="002B75C7" w:rsidRPr="00796F89" w:rsidRDefault="002B75C7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The following diagram represents a </w:t>
      </w:r>
      <w:r w:rsidR="00BC74C3" w:rsidRPr="00796F89">
        <w:rPr>
          <w:rFonts w:ascii="Times New Roman" w:hAnsi="Times New Roman" w:cs="Times New Roman"/>
          <w:sz w:val="24"/>
          <w:szCs w:val="24"/>
        </w:rPr>
        <w:t>poultry’s</w:t>
      </w:r>
      <w:r w:rsidRPr="00796F89">
        <w:rPr>
          <w:rFonts w:ascii="Times New Roman" w:hAnsi="Times New Roman" w:cs="Times New Roman"/>
          <w:sz w:val="24"/>
          <w:szCs w:val="24"/>
        </w:rPr>
        <w:t xml:space="preserve"> reproductive system.</w:t>
      </w:r>
    </w:p>
    <w:p w:rsidR="002B75C7" w:rsidRPr="00796F89" w:rsidRDefault="002B75C7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Study it carefully and answer the questions that </w:t>
      </w:r>
      <w:r w:rsidR="00BC74C3" w:rsidRPr="00796F89">
        <w:rPr>
          <w:rFonts w:ascii="Times New Roman" w:hAnsi="Times New Roman" w:cs="Times New Roman"/>
          <w:sz w:val="24"/>
          <w:szCs w:val="24"/>
        </w:rPr>
        <w:t>follows</w:t>
      </w:r>
      <w:r w:rsidRPr="00796F89">
        <w:rPr>
          <w:rFonts w:ascii="Times New Roman" w:hAnsi="Times New Roman" w:cs="Times New Roman"/>
          <w:sz w:val="24"/>
          <w:szCs w:val="24"/>
        </w:rPr>
        <w:t>.</w:t>
      </w:r>
    </w:p>
    <w:p w:rsidR="002B75C7" w:rsidRPr="00796F89" w:rsidRDefault="005E3D3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543300" cy="2981325"/>
            <wp:effectExtent l="0" t="0" r="0" b="9525"/>
            <wp:docPr id="1" name="Picture 1" descr="C:\Users\EXAMPC\Pictures\1655-11-14 agric hen\agric he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1655-11-14 agric hen\agric hen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8832" r="27884" b="21447"/>
                    <a:stretch/>
                  </pic:blipFill>
                  <pic:spPr bwMode="auto">
                    <a:xfrm>
                      <a:off x="0" y="0"/>
                      <a:ext cx="35433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C7" w:rsidRPr="00796F89" w:rsidRDefault="002B75C7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75C7" w:rsidRPr="00796F89" w:rsidRDefault="002B75C7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parts labeled ;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2B75C7" w:rsidRDefault="002B75C7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E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2B75C7" w:rsidRDefault="002B75C7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H</w:t>
      </w:r>
      <w:r w:rsidR="005C2679">
        <w:rPr>
          <w:rFonts w:ascii="Times New Roman" w:hAnsi="Times New Roman" w:cs="Times New Roman"/>
          <w:sz w:val="24"/>
          <w:szCs w:val="24"/>
        </w:rPr>
        <w:t>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4D7AB1" w:rsidRPr="00796F89" w:rsidRDefault="004D7AB1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functions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parts mark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4D7AB1" w:rsidRDefault="004D7AB1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F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4D7AB1" w:rsidRDefault="004D7AB1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G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4D7AB1" w:rsidRDefault="004D7AB1" w:rsidP="005C267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How many hours does it take for an egg to be forme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The diagram below represents an internal parasite in livestock.  Study it carefully and answer the following questions</w:t>
      </w:r>
    </w:p>
    <w:p w:rsidR="005C2679" w:rsidRPr="00796F89" w:rsidRDefault="005E3D3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438400" cy="2990850"/>
            <wp:effectExtent l="0" t="0" r="0" b="0"/>
            <wp:docPr id="2" name="Picture 2" descr="C:\Users\EXAMPC\Pictures\1655-11-14 agric no 20\agric no 2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AMPC\Pictures\1655-11-14 agric no 20\agric no 20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t="23776" r="30449" b="43124"/>
                    <a:stretch/>
                  </pic:blipFill>
                  <pic:spPr bwMode="auto">
                    <a:xfrm>
                      <a:off x="0" y="0"/>
                      <a:ext cx="2438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AB1" w:rsidRDefault="004D7AB1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dentify the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5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Pr="00796F89" w:rsidRDefault="002B5699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marked T and V</w:t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4D7AB1" w:rsidRPr="00796F89">
        <w:rPr>
          <w:rFonts w:ascii="Times New Roman" w:hAnsi="Times New Roman" w:cs="Times New Roman"/>
          <w:sz w:val="24"/>
          <w:szCs w:val="24"/>
        </w:rPr>
        <w:tab/>
      </w:r>
      <w:r w:rsidR="00BC74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4D7AB1" w:rsidRPr="00796F89">
        <w:rPr>
          <w:rFonts w:ascii="Times New Roman" w:hAnsi="Times New Roman" w:cs="Times New Roman"/>
          <w:sz w:val="24"/>
          <w:szCs w:val="24"/>
        </w:rPr>
        <w:t>mks)</w:t>
      </w:r>
    </w:p>
    <w:p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T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6F89">
        <w:rPr>
          <w:rFonts w:ascii="Times New Roman" w:hAnsi="Times New Roman" w:cs="Times New Roman"/>
          <w:sz w:val="24"/>
          <w:szCs w:val="24"/>
        </w:rPr>
        <w:t>V</w:t>
      </w:r>
      <w:r w:rsidR="005C2679">
        <w:rPr>
          <w:rFonts w:ascii="Times New Roman" w:hAnsi="Times New Roman" w:cs="Times New Roman"/>
          <w:sz w:val="24"/>
          <w:szCs w:val="24"/>
        </w:rPr>
        <w:t>-</w:t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  <w:r w:rsidR="005C267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Give two control measures of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parasit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59B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059B" w:rsidRPr="005C2679" w:rsidRDefault="00D1059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7AB1" w:rsidRPr="00796F89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The diagram below represents a </w:t>
      </w:r>
      <w:r w:rsidR="00BC74C3" w:rsidRPr="00796F89">
        <w:rPr>
          <w:rFonts w:ascii="Times New Roman" w:hAnsi="Times New Roman" w:cs="Times New Roman"/>
          <w:sz w:val="24"/>
          <w:szCs w:val="24"/>
        </w:rPr>
        <w:t>management practice</w:t>
      </w:r>
      <w:r w:rsidRPr="00796F89">
        <w:rPr>
          <w:rFonts w:ascii="Times New Roman" w:hAnsi="Times New Roman" w:cs="Times New Roman"/>
          <w:sz w:val="24"/>
          <w:szCs w:val="24"/>
        </w:rPr>
        <w:t xml:space="preserve"> carried out in sheep production.  Study it carefully and then answer the following questions</w:t>
      </w:r>
    </w:p>
    <w:p w:rsidR="004D7AB1" w:rsidRPr="00796F89" w:rsidRDefault="00D1059B" w:rsidP="00912260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019300" cy="1600200"/>
            <wp:effectExtent l="0" t="0" r="0" b="0"/>
            <wp:docPr id="3" name="Picture 3" descr="C:\Users\EXAMPC\Pictures\1655-11-14 SHEEP 2\SHEEP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AMPC\Pictures\1655-11-14 SHEEP 2\SHEEP 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t="24435" r="29487" b="53254"/>
                    <a:stretch/>
                  </pic:blipFill>
                  <pic:spPr bwMode="auto"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dentify the practi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Name the tool that is used when carrying out the practice 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State three precautions taken when carrying out the practi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Pr="00796F89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A poultry farmer wants to prepare 600kg of chick mash </w:t>
      </w:r>
      <w:r w:rsidR="00BC74C3" w:rsidRPr="00796F89">
        <w:rPr>
          <w:rFonts w:ascii="Times New Roman" w:hAnsi="Times New Roman" w:cs="Times New Roman"/>
          <w:sz w:val="24"/>
          <w:szCs w:val="24"/>
        </w:rPr>
        <w:t>contain</w:t>
      </w:r>
      <w:r w:rsidR="00BC74C3">
        <w:rPr>
          <w:rFonts w:ascii="Times New Roman" w:hAnsi="Times New Roman" w:cs="Times New Roman"/>
          <w:sz w:val="24"/>
          <w:szCs w:val="24"/>
        </w:rPr>
        <w:t>in</w:t>
      </w:r>
      <w:r w:rsidR="00BC74C3" w:rsidRPr="00796F89">
        <w:rPr>
          <w:rFonts w:ascii="Times New Roman" w:hAnsi="Times New Roman" w:cs="Times New Roman"/>
          <w:sz w:val="24"/>
          <w:szCs w:val="24"/>
        </w:rPr>
        <w:t>g</w:t>
      </w:r>
      <w:r w:rsidRPr="00796F89">
        <w:rPr>
          <w:rFonts w:ascii="Times New Roman" w:hAnsi="Times New Roman" w:cs="Times New Roman"/>
          <w:sz w:val="24"/>
          <w:szCs w:val="24"/>
        </w:rPr>
        <w:t xml:space="preserve"> 20% DCP using maize 10% DCP and fish meal 40% DCP.</w:t>
      </w:r>
    </w:p>
    <w:p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Pearson’s</w:t>
      </w:r>
      <w:r w:rsidRPr="00796F89">
        <w:rPr>
          <w:rFonts w:ascii="Times New Roman" w:hAnsi="Times New Roman" w:cs="Times New Roman"/>
          <w:sz w:val="24"/>
          <w:szCs w:val="24"/>
        </w:rPr>
        <w:t xml:space="preserve"> square method, calculate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amounts of maize meal and fish meal that he will requir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="00010AAC" w:rsidRPr="00010AAC">
        <w:rPr>
          <w:rFonts w:ascii="Times New Roman" w:hAnsi="Times New Roman" w:cs="Times New Roman"/>
          <w:b/>
          <w:sz w:val="24"/>
          <w:szCs w:val="24"/>
        </w:rPr>
        <w:t>Show you working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6087B" w:rsidRDefault="0036087B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7AB1" w:rsidRPr="00BC74C3" w:rsidRDefault="00BC74C3" w:rsidP="005C267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4C3">
        <w:rPr>
          <w:rFonts w:ascii="Times New Roman" w:hAnsi="Times New Roman" w:cs="Times New Roman"/>
          <w:b/>
          <w:sz w:val="28"/>
          <w:szCs w:val="28"/>
        </w:rPr>
        <w:lastRenderedPageBreak/>
        <w:t>SECTION C (40MARKS)</w:t>
      </w:r>
    </w:p>
    <w:p w:rsidR="004D7AB1" w:rsidRPr="005C2679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2679">
        <w:rPr>
          <w:rFonts w:ascii="Times New Roman" w:hAnsi="Times New Roman" w:cs="Times New Roman"/>
          <w:b/>
          <w:sz w:val="24"/>
          <w:szCs w:val="24"/>
        </w:rPr>
        <w:t xml:space="preserve">This section </w:t>
      </w:r>
      <w:r w:rsidR="00BC74C3" w:rsidRPr="005C2679">
        <w:rPr>
          <w:rFonts w:ascii="Times New Roman" w:hAnsi="Times New Roman" w:cs="Times New Roman"/>
          <w:b/>
          <w:sz w:val="24"/>
          <w:szCs w:val="24"/>
        </w:rPr>
        <w:t>consists</w:t>
      </w:r>
      <w:r w:rsidRPr="005C2679">
        <w:rPr>
          <w:rFonts w:ascii="Times New Roman" w:hAnsi="Times New Roman" w:cs="Times New Roman"/>
          <w:b/>
          <w:sz w:val="24"/>
          <w:szCs w:val="24"/>
        </w:rPr>
        <w:t xml:space="preserve"> of 3 questions.  Answer only two question</w:t>
      </w:r>
    </w:p>
    <w:p w:rsidR="004D7AB1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State five signs of heat in a dairy cow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b) State five adv</w:t>
      </w:r>
      <w:r w:rsidR="0036087B">
        <w:rPr>
          <w:rFonts w:ascii="Times New Roman" w:hAnsi="Times New Roman" w:cs="Times New Roman"/>
          <w:sz w:val="24"/>
          <w:szCs w:val="24"/>
        </w:rPr>
        <w:t>antages of cattle dip as compared</w:t>
      </w:r>
      <w:r w:rsidRPr="00796F89">
        <w:rPr>
          <w:rFonts w:ascii="Times New Roman" w:hAnsi="Times New Roman" w:cs="Times New Roman"/>
          <w:sz w:val="24"/>
          <w:szCs w:val="24"/>
        </w:rPr>
        <w:t xml:space="preserve"> to the spray race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c) Give five reasons for </w:t>
      </w:r>
      <w:r w:rsidR="00BC74C3" w:rsidRPr="00796F89">
        <w:rPr>
          <w:rFonts w:ascii="Times New Roman" w:hAnsi="Times New Roman" w:cs="Times New Roman"/>
          <w:sz w:val="24"/>
          <w:szCs w:val="24"/>
        </w:rPr>
        <w:t>maintaining</w:t>
      </w:r>
      <w:r w:rsidRPr="00796F89">
        <w:rPr>
          <w:rFonts w:ascii="Times New Roman" w:hAnsi="Times New Roman" w:cs="Times New Roman"/>
          <w:sz w:val="24"/>
          <w:szCs w:val="24"/>
        </w:rPr>
        <w:t xml:space="preserve"> livestock healthy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7AB1" w:rsidRDefault="004D7AB1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d) State five factors affecting the </w:t>
      </w:r>
      <w:r w:rsidR="00BC74C3" w:rsidRPr="00796F89">
        <w:rPr>
          <w:rFonts w:ascii="Times New Roman" w:hAnsi="Times New Roman" w:cs="Times New Roman"/>
          <w:sz w:val="24"/>
          <w:szCs w:val="24"/>
        </w:rPr>
        <w:t>digestibility</w:t>
      </w:r>
      <w:r w:rsidRPr="00796F89">
        <w:rPr>
          <w:rFonts w:ascii="Times New Roman" w:hAnsi="Times New Roman" w:cs="Times New Roman"/>
          <w:sz w:val="24"/>
          <w:szCs w:val="24"/>
        </w:rPr>
        <w:t xml:space="preserve"> of food eaten by livestock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60B3" w:rsidRDefault="004D7AB1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 xml:space="preserve">(a) Describe </w:t>
      </w:r>
      <w:r w:rsidR="00BC74C3" w:rsidRPr="00796F89">
        <w:rPr>
          <w:rFonts w:ascii="Times New Roman" w:hAnsi="Times New Roman" w:cs="Times New Roman"/>
          <w:sz w:val="24"/>
          <w:szCs w:val="24"/>
        </w:rPr>
        <w:t>the</w:t>
      </w:r>
      <w:r w:rsidRPr="00796F89">
        <w:rPr>
          <w:rFonts w:ascii="Times New Roman" w:hAnsi="Times New Roman" w:cs="Times New Roman"/>
          <w:sz w:val="24"/>
          <w:szCs w:val="24"/>
        </w:rPr>
        <w:t xml:space="preserve"> body conformation features of a dairy heifer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5C2679" w:rsidRPr="005C2679" w:rsidRDefault="005C2679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D7AB1" w:rsidRPr="00796F89" w:rsidRDefault="009E56D5" w:rsidP="005C267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b) Describe coccidiosis under the following sub-headings.</w:t>
      </w:r>
    </w:p>
    <w:p w:rsidR="005C2679" w:rsidRPr="004647A6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. causal ag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9E56D5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I. Symptom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56D5" w:rsidRDefault="009E56D5" w:rsidP="005C26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ab/>
        <w:t>III. Control and treatment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56D5" w:rsidRPr="00796F89" w:rsidRDefault="009E56D5" w:rsidP="005C26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(a) Describe bee keeping under the following sub headings procedure of;</w:t>
      </w:r>
    </w:p>
    <w:p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Feed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56D5" w:rsidRDefault="004647A6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ive factors to consider when siting an apiary</w:t>
      </w:r>
      <w:r w:rsidR="009E56D5" w:rsidRPr="00796F89">
        <w:rPr>
          <w:rFonts w:ascii="Times New Roman" w:hAnsi="Times New Roman" w:cs="Times New Roman"/>
          <w:sz w:val="24"/>
          <w:szCs w:val="24"/>
        </w:rPr>
        <w:t>.</w:t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</w:r>
      <w:r w:rsidR="009E56D5"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647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Procedure of processing honey using the heat method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E56D5" w:rsidRDefault="009E56D5" w:rsidP="005C267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6F89">
        <w:rPr>
          <w:rFonts w:ascii="Times New Roman" w:hAnsi="Times New Roman" w:cs="Times New Roman"/>
          <w:sz w:val="24"/>
          <w:szCs w:val="24"/>
        </w:rPr>
        <w:t>Importance of keeping bees.</w:t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</w:r>
      <w:r w:rsidRPr="00796F89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5C2679" w:rsidRPr="005C2679" w:rsidRDefault="005C2679" w:rsidP="005C267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 w:rsidR="00D1059B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5C2679" w:rsidRPr="005C267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289" w:rsidRDefault="00956289" w:rsidP="005C2679">
      <w:pPr>
        <w:spacing w:after="0" w:line="240" w:lineRule="auto"/>
      </w:pPr>
      <w:r>
        <w:separator/>
      </w:r>
    </w:p>
  </w:endnote>
  <w:endnote w:type="continuationSeparator" w:id="0">
    <w:p w:rsidR="00956289" w:rsidRDefault="00956289" w:rsidP="005C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77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C2679" w:rsidRDefault="005C267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41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C2679" w:rsidRDefault="005C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289" w:rsidRDefault="00956289" w:rsidP="005C2679">
      <w:pPr>
        <w:spacing w:after="0" w:line="240" w:lineRule="auto"/>
      </w:pPr>
      <w:r>
        <w:separator/>
      </w:r>
    </w:p>
  </w:footnote>
  <w:footnote w:type="continuationSeparator" w:id="0">
    <w:p w:rsidR="00956289" w:rsidRDefault="00956289" w:rsidP="005C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608A"/>
    <w:multiLevelType w:val="hybridMultilevel"/>
    <w:tmpl w:val="BF78DA0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F7DCB"/>
    <w:multiLevelType w:val="hybridMultilevel"/>
    <w:tmpl w:val="B6BCC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20D8"/>
    <w:multiLevelType w:val="hybridMultilevel"/>
    <w:tmpl w:val="E0781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F369A"/>
    <w:multiLevelType w:val="hybridMultilevel"/>
    <w:tmpl w:val="ADC87D2E"/>
    <w:lvl w:ilvl="0" w:tplc="ED80C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0D1EB2"/>
    <w:multiLevelType w:val="hybridMultilevel"/>
    <w:tmpl w:val="C8E2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5097">
    <w:abstractNumId w:val="4"/>
  </w:num>
  <w:num w:numId="2" w16cid:durableId="16465318">
    <w:abstractNumId w:val="3"/>
  </w:num>
  <w:num w:numId="3" w16cid:durableId="1389648656">
    <w:abstractNumId w:val="1"/>
  </w:num>
  <w:num w:numId="4" w16cid:durableId="2081825328">
    <w:abstractNumId w:val="2"/>
  </w:num>
  <w:num w:numId="5" w16cid:durableId="759715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B3"/>
    <w:rsid w:val="00010AAC"/>
    <w:rsid w:val="00084D77"/>
    <w:rsid w:val="002B5699"/>
    <w:rsid w:val="002B75C7"/>
    <w:rsid w:val="0036087B"/>
    <w:rsid w:val="003A50BD"/>
    <w:rsid w:val="004501B8"/>
    <w:rsid w:val="004541A2"/>
    <w:rsid w:val="004647A6"/>
    <w:rsid w:val="004D7AB1"/>
    <w:rsid w:val="00523412"/>
    <w:rsid w:val="00531AC3"/>
    <w:rsid w:val="005358FA"/>
    <w:rsid w:val="005460B3"/>
    <w:rsid w:val="005C2679"/>
    <w:rsid w:val="005E3D3B"/>
    <w:rsid w:val="006C4CE3"/>
    <w:rsid w:val="007520EA"/>
    <w:rsid w:val="00796F89"/>
    <w:rsid w:val="00912260"/>
    <w:rsid w:val="00956289"/>
    <w:rsid w:val="00987E44"/>
    <w:rsid w:val="009E56D5"/>
    <w:rsid w:val="009F3B5F"/>
    <w:rsid w:val="00B06838"/>
    <w:rsid w:val="00BC74C3"/>
    <w:rsid w:val="00BD33F6"/>
    <w:rsid w:val="00D1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FD7A"/>
  <w15:docId w15:val="{4F2BC840-627A-451B-9643-402B9DEF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0B3"/>
    <w:pPr>
      <w:ind w:left="720"/>
      <w:contextualSpacing/>
    </w:pPr>
  </w:style>
  <w:style w:type="table" w:styleId="TableGrid">
    <w:name w:val="Table Grid"/>
    <w:basedOn w:val="TableNormal"/>
    <w:uiPriority w:val="59"/>
    <w:rsid w:val="00796F8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79"/>
  </w:style>
  <w:style w:type="paragraph" w:styleId="Footer">
    <w:name w:val="footer"/>
    <w:basedOn w:val="Normal"/>
    <w:link w:val="FooterChar"/>
    <w:uiPriority w:val="99"/>
    <w:unhideWhenUsed/>
    <w:rsid w:val="005C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79"/>
  </w:style>
  <w:style w:type="paragraph" w:styleId="BalloonText">
    <w:name w:val="Balloon Text"/>
    <w:basedOn w:val="Normal"/>
    <w:link w:val="BalloonTextChar"/>
    <w:uiPriority w:val="99"/>
    <w:semiHidden/>
    <w:unhideWhenUsed/>
    <w:rsid w:val="005E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BB96-9BF9-411B-B394-660310E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PC</dc:creator>
  <cp:lastModifiedBy>user</cp:lastModifiedBy>
  <cp:revision>16</cp:revision>
  <dcterms:created xsi:type="dcterms:W3CDTF">2167-11-13T23:21:00Z</dcterms:created>
  <dcterms:modified xsi:type="dcterms:W3CDTF">2023-09-22T12:17:00Z</dcterms:modified>
</cp:coreProperties>
</file>